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AA49" w14:textId="77777777" w:rsidR="00927799" w:rsidRPr="003E5107" w:rsidRDefault="007872C7" w:rsidP="007872C7">
      <w:pPr>
        <w:spacing w:before="0" w:after="0"/>
        <w:jc w:val="center"/>
        <w:rPr>
          <w:rFonts w:ascii="Garamond" w:hAnsi="Garamond" w:cstheme="minorHAnsi"/>
          <w:b/>
          <w:sz w:val="24"/>
        </w:rPr>
      </w:pPr>
      <w:r w:rsidRPr="003E5107">
        <w:rPr>
          <w:rFonts w:ascii="Garamond" w:hAnsi="Garamond" w:cstheme="minorHAnsi"/>
          <w:b/>
          <w:sz w:val="24"/>
        </w:rPr>
        <w:t xml:space="preserve">Čestné prohlášení dodavatele </w:t>
      </w:r>
    </w:p>
    <w:p w14:paraId="36994C44" w14:textId="47115D2E" w:rsidR="007872C7" w:rsidRPr="003E5107" w:rsidRDefault="007872C7" w:rsidP="006F2910">
      <w:pPr>
        <w:spacing w:before="0"/>
        <w:jc w:val="center"/>
        <w:rPr>
          <w:rFonts w:ascii="Garamond" w:hAnsi="Garamond" w:cstheme="minorHAnsi"/>
          <w:b/>
          <w:sz w:val="24"/>
        </w:rPr>
      </w:pPr>
      <w:r w:rsidRPr="003E5107">
        <w:rPr>
          <w:rFonts w:ascii="Garamond" w:hAnsi="Garamond" w:cstheme="minorHAnsi"/>
          <w:b/>
          <w:sz w:val="24"/>
        </w:rPr>
        <w:t>o neexistenci zákazu zadání zakázky z důvodu mezinárodních sankcí</w:t>
      </w:r>
      <w:r w:rsidR="00927799" w:rsidRPr="003E5107">
        <w:rPr>
          <w:rFonts w:ascii="Garamond" w:hAnsi="Garamond" w:cstheme="minorHAnsi"/>
          <w:b/>
          <w:sz w:val="24"/>
        </w:rPr>
        <w:t xml:space="preserve"> </w:t>
      </w:r>
      <w:r w:rsidR="00C712A7" w:rsidRPr="003E5107">
        <w:rPr>
          <w:rFonts w:ascii="Garamond" w:hAnsi="Garamond" w:cstheme="minorHAnsi"/>
          <w:b/>
          <w:sz w:val="24"/>
        </w:rPr>
        <w:t>a</w:t>
      </w:r>
      <w:r w:rsidR="003E5107" w:rsidRPr="003E5107">
        <w:rPr>
          <w:rFonts w:ascii="Garamond" w:hAnsi="Garamond" w:cstheme="minorHAnsi"/>
          <w:b/>
          <w:sz w:val="24"/>
        </w:rPr>
        <w:t> o </w:t>
      </w:r>
      <w:r w:rsidR="00C712A7" w:rsidRPr="003E5107">
        <w:rPr>
          <w:rFonts w:ascii="Garamond" w:hAnsi="Garamond" w:cstheme="minorHAnsi"/>
          <w:b/>
          <w:sz w:val="24"/>
        </w:rPr>
        <w:t>neexistenci střetu zájmů</w:t>
      </w:r>
    </w:p>
    <w:tbl>
      <w:tblPr>
        <w:tblStyle w:val="Mkatabulky"/>
        <w:tblW w:w="9072" w:type="dxa"/>
        <w:tblLook w:val="01E0" w:firstRow="1" w:lastRow="1" w:firstColumn="1" w:lastColumn="1" w:noHBand="0" w:noVBand="0"/>
      </w:tblPr>
      <w:tblGrid>
        <w:gridCol w:w="2547"/>
        <w:gridCol w:w="2126"/>
        <w:gridCol w:w="2552"/>
        <w:gridCol w:w="1847"/>
      </w:tblGrid>
      <w:tr w:rsidR="00D0441C" w:rsidRPr="00B918BB" w14:paraId="278494AA" w14:textId="77777777" w:rsidTr="00F81FA1">
        <w:trPr>
          <w:trHeight w:val="454"/>
        </w:trPr>
        <w:tc>
          <w:tcPr>
            <w:tcW w:w="2547" w:type="dxa"/>
            <w:shd w:val="clear" w:color="auto" w:fill="D9E2F3" w:themeFill="accent1" w:themeFillTint="33"/>
            <w:vAlign w:val="center"/>
          </w:tcPr>
          <w:p w14:paraId="39745312" w14:textId="5E33F313" w:rsidR="00D0441C" w:rsidRPr="00C4426E" w:rsidRDefault="00D0441C" w:rsidP="00176DE8">
            <w:pPr>
              <w:spacing w:before="0" w:after="0"/>
              <w:rPr>
                <w:rFonts w:ascii="Garamond" w:hAnsi="Garamond" w:cstheme="minorHAnsi"/>
                <w:b/>
                <w:bCs/>
                <w:szCs w:val="22"/>
              </w:rPr>
            </w:pPr>
            <w:r>
              <w:rPr>
                <w:rFonts w:ascii="Garamond" w:hAnsi="Garamond" w:cstheme="minorHAnsi"/>
                <w:b/>
                <w:bCs/>
                <w:szCs w:val="22"/>
              </w:rPr>
              <w:t>Nástroj EU:</w:t>
            </w:r>
            <w:r w:rsidRPr="00C4426E">
              <w:rPr>
                <w:rFonts w:ascii="Garamond" w:hAnsi="Garamond" w:cstheme="minorHAnsi"/>
                <w:b/>
                <w:bCs/>
                <w:szCs w:val="22"/>
              </w:rPr>
              <w:t xml:space="preserve"> </w:t>
            </w:r>
          </w:p>
        </w:tc>
        <w:tc>
          <w:tcPr>
            <w:tcW w:w="2126" w:type="dxa"/>
            <w:vAlign w:val="center"/>
          </w:tcPr>
          <w:p w14:paraId="198070C3" w14:textId="34343589" w:rsidR="00D0441C" w:rsidRPr="00C4426E" w:rsidRDefault="00D0441C" w:rsidP="00176DE8">
            <w:pPr>
              <w:spacing w:before="0" w:after="0"/>
              <w:rPr>
                <w:rFonts w:ascii="Garamond" w:hAnsi="Garamond"/>
              </w:rPr>
            </w:pPr>
          </w:p>
        </w:tc>
        <w:tc>
          <w:tcPr>
            <w:tcW w:w="2552" w:type="dxa"/>
            <w:shd w:val="clear" w:color="auto" w:fill="D9E2F3" w:themeFill="accent1" w:themeFillTint="33"/>
            <w:vAlign w:val="center"/>
          </w:tcPr>
          <w:p w14:paraId="6F72A289" w14:textId="23D06E7A" w:rsidR="00D0441C" w:rsidRPr="00F81FA1" w:rsidRDefault="00D0441C" w:rsidP="00176DE8">
            <w:pPr>
              <w:spacing w:before="0" w:after="0"/>
              <w:rPr>
                <w:rFonts w:ascii="Garamond" w:hAnsi="Garamond"/>
                <w:sz w:val="18"/>
                <w:szCs w:val="18"/>
              </w:rPr>
            </w:pPr>
            <w:r w:rsidRPr="00C4426E">
              <w:rPr>
                <w:rFonts w:ascii="Garamond" w:hAnsi="Garamond" w:cstheme="minorHAnsi"/>
                <w:b/>
                <w:bCs/>
                <w:szCs w:val="22"/>
              </w:rPr>
              <w:t>Subjekt implementace</w:t>
            </w:r>
            <w:r>
              <w:rPr>
                <w:rFonts w:ascii="Garamond" w:hAnsi="Garamond" w:cstheme="minorHAnsi"/>
                <w:b/>
                <w:bCs/>
                <w:szCs w:val="22"/>
              </w:rPr>
              <w:t>:</w:t>
            </w:r>
          </w:p>
        </w:tc>
        <w:tc>
          <w:tcPr>
            <w:tcW w:w="1847" w:type="dxa"/>
            <w:vAlign w:val="center"/>
          </w:tcPr>
          <w:p w14:paraId="3EA3A884" w14:textId="267E56FD" w:rsidR="00D0441C" w:rsidRPr="00F81FA1" w:rsidRDefault="0078001E" w:rsidP="00176DE8">
            <w:pPr>
              <w:spacing w:before="0" w:after="0"/>
              <w:rPr>
                <w:rFonts w:ascii="Garamond" w:hAnsi="Garamond"/>
              </w:rPr>
            </w:pPr>
            <w:hyperlink r:id="rId8" w:history="1">
              <w:r w:rsidR="00C16921" w:rsidRPr="00C16921">
                <w:rPr>
                  <w:rStyle w:val="Hypertextovodkaz"/>
                  <w:rFonts w:ascii="Garamond" w:hAnsi="Garamond"/>
                </w:rPr>
                <w:t>MŠMT</w:t>
              </w:r>
            </w:hyperlink>
          </w:p>
        </w:tc>
      </w:tr>
      <w:tr w:rsidR="00916063" w:rsidRPr="00B918BB" w14:paraId="67F4459B" w14:textId="77777777" w:rsidTr="00F81FA1">
        <w:trPr>
          <w:trHeight w:val="454"/>
        </w:trPr>
        <w:tc>
          <w:tcPr>
            <w:tcW w:w="2547" w:type="dxa"/>
            <w:shd w:val="clear" w:color="auto" w:fill="D9E2F3" w:themeFill="accent1" w:themeFillTint="33"/>
            <w:vAlign w:val="center"/>
          </w:tcPr>
          <w:p w14:paraId="27C816FE" w14:textId="211F290C" w:rsidR="00916063" w:rsidRPr="007E18C3" w:rsidRDefault="00916063" w:rsidP="00176DE8">
            <w:pPr>
              <w:spacing w:before="0" w:after="0"/>
              <w:rPr>
                <w:rFonts w:ascii="Garamond" w:hAnsi="Garamond" w:cstheme="minorHAnsi"/>
                <w:b/>
                <w:bCs/>
                <w:szCs w:val="22"/>
              </w:rPr>
            </w:pPr>
            <w:proofErr w:type="spellStart"/>
            <w:r w:rsidRPr="007E18C3">
              <w:rPr>
                <w:rFonts w:ascii="Garamond" w:hAnsi="Garamond" w:cstheme="minorHAnsi"/>
                <w:b/>
                <w:bCs/>
                <w:szCs w:val="22"/>
              </w:rPr>
              <w:t>Reg</w:t>
            </w:r>
            <w:proofErr w:type="spellEnd"/>
            <w:r w:rsidRPr="007E18C3">
              <w:rPr>
                <w:rFonts w:ascii="Garamond" w:hAnsi="Garamond" w:cstheme="minorHAnsi"/>
                <w:b/>
                <w:bCs/>
                <w:szCs w:val="22"/>
              </w:rPr>
              <w:t>. číslo projektu:</w:t>
            </w:r>
          </w:p>
        </w:tc>
        <w:tc>
          <w:tcPr>
            <w:tcW w:w="6525" w:type="dxa"/>
            <w:gridSpan w:val="3"/>
            <w:vAlign w:val="center"/>
          </w:tcPr>
          <w:p w14:paraId="4226DCE0" w14:textId="563B6408" w:rsidR="00916063" w:rsidRPr="000B3437" w:rsidRDefault="00881821" w:rsidP="00176DE8">
            <w:pPr>
              <w:spacing w:before="0" w:after="0"/>
              <w:rPr>
                <w:rFonts w:ascii="Garamond" w:hAnsi="Garamond" w:cstheme="minorHAnsi"/>
                <w:szCs w:val="22"/>
              </w:rPr>
            </w:pPr>
            <w:r w:rsidRPr="00881821">
              <w:rPr>
                <w:rFonts w:ascii="Garamond" w:hAnsi="Garamond" w:cstheme="minorHAnsi"/>
                <w:szCs w:val="22"/>
              </w:rPr>
              <w:t>EDS 133D221000048</w:t>
            </w:r>
          </w:p>
        </w:tc>
      </w:tr>
      <w:tr w:rsidR="007872C7" w:rsidRPr="00B918BB" w14:paraId="413FDAD3" w14:textId="77777777" w:rsidTr="00F81FA1">
        <w:trPr>
          <w:trHeight w:val="454"/>
        </w:trPr>
        <w:tc>
          <w:tcPr>
            <w:tcW w:w="2547" w:type="dxa"/>
            <w:shd w:val="clear" w:color="auto" w:fill="D9E2F3" w:themeFill="accent1" w:themeFillTint="33"/>
            <w:vAlign w:val="center"/>
            <w:hideMark/>
          </w:tcPr>
          <w:p w14:paraId="1EB405D1" w14:textId="502D8E7B" w:rsidR="007872C7" w:rsidRPr="00B918BB" w:rsidRDefault="007E18C3" w:rsidP="00176DE8">
            <w:pPr>
              <w:spacing w:before="0" w:after="0"/>
              <w:rPr>
                <w:rFonts w:ascii="Garamond" w:eastAsiaTheme="minorHAnsi" w:hAnsi="Garamond" w:cstheme="minorHAnsi"/>
                <w:b/>
                <w:bCs/>
                <w:szCs w:val="22"/>
                <w:lang w:eastAsia="en-US"/>
              </w:rPr>
            </w:pPr>
            <w:r>
              <w:rPr>
                <w:rFonts w:ascii="Garamond" w:eastAsiaTheme="minorHAnsi" w:hAnsi="Garamond" w:cstheme="minorHAnsi"/>
                <w:b/>
                <w:bCs/>
                <w:szCs w:val="22"/>
                <w:lang w:eastAsia="en-US"/>
              </w:rPr>
              <w:t>Název veřejné zakázky:</w:t>
            </w:r>
          </w:p>
        </w:tc>
        <w:tc>
          <w:tcPr>
            <w:tcW w:w="6525" w:type="dxa"/>
            <w:gridSpan w:val="3"/>
            <w:vAlign w:val="center"/>
            <w:hideMark/>
          </w:tcPr>
          <w:p w14:paraId="7B4FD8DF" w14:textId="526BB975" w:rsidR="007872C7" w:rsidRPr="00B918BB" w:rsidRDefault="00D60A99" w:rsidP="00176DE8">
            <w:pPr>
              <w:spacing w:before="0" w:after="0"/>
              <w:rPr>
                <w:rFonts w:ascii="Garamond" w:hAnsi="Garamond" w:cstheme="minorHAnsi"/>
                <w:b/>
                <w:bCs/>
                <w:szCs w:val="22"/>
              </w:rPr>
            </w:pPr>
            <w:r w:rsidRPr="00D60A99">
              <w:rPr>
                <w:rFonts w:ascii="Garamond" w:eastAsiaTheme="minorHAnsi" w:hAnsi="Garamond" w:cstheme="minorHAnsi"/>
                <w:b/>
                <w:bCs/>
                <w:szCs w:val="22"/>
                <w:lang w:eastAsia="en-US"/>
              </w:rPr>
              <w:t>„ZU - Revitalizace objektu VŠ koleje Baarova 36, Plzeň“</w:t>
            </w:r>
            <w:r>
              <w:rPr>
                <w:rFonts w:ascii="Garamond" w:eastAsiaTheme="minorHAnsi" w:hAnsi="Garamond" w:cstheme="minorHAnsi"/>
                <w:b/>
                <w:bCs/>
                <w:szCs w:val="22"/>
                <w:lang w:eastAsia="en-US"/>
              </w:rPr>
              <w:t xml:space="preserve"> </w:t>
            </w:r>
            <w:r w:rsidRPr="00D60A99">
              <w:rPr>
                <w:rFonts w:ascii="Garamond" w:eastAsiaTheme="minorHAnsi" w:hAnsi="Garamond" w:cstheme="minorHAnsi"/>
                <w:b/>
                <w:bCs/>
                <w:szCs w:val="22"/>
                <w:lang w:eastAsia="en-US"/>
              </w:rPr>
              <w:t>Matrace, ložní soupravy, prostěradla, deky a polštáře</w:t>
            </w:r>
          </w:p>
        </w:tc>
      </w:tr>
    </w:tbl>
    <w:p w14:paraId="49BA9536" w14:textId="77777777" w:rsidR="007872C7" w:rsidRPr="00B918BB" w:rsidRDefault="007872C7" w:rsidP="00C75DEF">
      <w:pPr>
        <w:pStyle w:val="Zhlav"/>
        <w:tabs>
          <w:tab w:val="left" w:pos="708"/>
        </w:tabs>
        <w:spacing w:before="60" w:after="60"/>
        <w:rPr>
          <w:rFonts w:ascii="Garamond" w:hAnsi="Garamond" w:cstheme="minorHAnsi"/>
          <w:b/>
          <w:szCs w:val="22"/>
          <w:lang w:eastAsia="en-US"/>
        </w:rPr>
      </w:pPr>
      <w:r w:rsidRPr="00B918BB">
        <w:rPr>
          <w:rFonts w:ascii="Garamond" w:hAnsi="Garamond" w:cstheme="minorHAnsi"/>
          <w:b/>
          <w:szCs w:val="22"/>
        </w:rPr>
        <w:t>Identifikační údaje dodavatele:</w:t>
      </w:r>
    </w:p>
    <w:tbl>
      <w:tblPr>
        <w:tblStyle w:val="Mkatabulky"/>
        <w:tblW w:w="9072" w:type="dxa"/>
        <w:tblLook w:val="01E0" w:firstRow="1" w:lastRow="1" w:firstColumn="1" w:lastColumn="1" w:noHBand="0" w:noVBand="0"/>
      </w:tblPr>
      <w:tblGrid>
        <w:gridCol w:w="2547"/>
        <w:gridCol w:w="6525"/>
      </w:tblGrid>
      <w:tr w:rsidR="007872C7" w:rsidRPr="00B918BB" w14:paraId="61360679" w14:textId="77777777" w:rsidTr="00F81FA1">
        <w:trPr>
          <w:trHeight w:val="397"/>
        </w:trPr>
        <w:tc>
          <w:tcPr>
            <w:tcW w:w="2547" w:type="dxa"/>
            <w:shd w:val="clear" w:color="auto" w:fill="D9E2F3" w:themeFill="accent1" w:themeFillTint="33"/>
            <w:vAlign w:val="center"/>
            <w:hideMark/>
          </w:tcPr>
          <w:p w14:paraId="15FB1A2D" w14:textId="77777777" w:rsidR="007872C7" w:rsidRPr="00B918BB" w:rsidRDefault="007872C7" w:rsidP="00176DE8">
            <w:pPr>
              <w:spacing w:before="0" w:after="0"/>
              <w:rPr>
                <w:rFonts w:ascii="Garamond" w:hAnsi="Garamond" w:cstheme="minorHAnsi"/>
                <w:b/>
                <w:bCs/>
                <w:szCs w:val="22"/>
              </w:rPr>
            </w:pPr>
            <w:r w:rsidRPr="00B918BB">
              <w:rPr>
                <w:rFonts w:ascii="Garamond" w:hAnsi="Garamond" w:cstheme="minorHAnsi"/>
                <w:b/>
                <w:bCs/>
                <w:szCs w:val="22"/>
              </w:rPr>
              <w:t>Obchodní firma/název:</w:t>
            </w:r>
          </w:p>
        </w:tc>
        <w:tc>
          <w:tcPr>
            <w:tcW w:w="6525" w:type="dxa"/>
            <w:vAlign w:val="center"/>
          </w:tcPr>
          <w:p w14:paraId="5D27F6DB" w14:textId="471EAFF5" w:rsidR="007872C7" w:rsidRPr="00B918BB" w:rsidRDefault="007872C7" w:rsidP="00176DE8">
            <w:pPr>
              <w:spacing w:before="0" w:after="0"/>
              <w:rPr>
                <w:rFonts w:ascii="Garamond" w:hAnsi="Garamond" w:cstheme="minorHAnsi"/>
                <w:bCs/>
                <w:szCs w:val="22"/>
                <w:highlight w:val="lightGray"/>
              </w:rPr>
            </w:pPr>
          </w:p>
        </w:tc>
      </w:tr>
      <w:tr w:rsidR="007872C7" w:rsidRPr="00B918BB" w14:paraId="7A04E2D5" w14:textId="77777777" w:rsidTr="00F81FA1">
        <w:trPr>
          <w:trHeight w:val="397"/>
        </w:trPr>
        <w:tc>
          <w:tcPr>
            <w:tcW w:w="2547" w:type="dxa"/>
            <w:shd w:val="clear" w:color="auto" w:fill="D9E2F3" w:themeFill="accent1" w:themeFillTint="33"/>
            <w:vAlign w:val="center"/>
            <w:hideMark/>
          </w:tcPr>
          <w:p w14:paraId="70A344C5" w14:textId="77777777" w:rsidR="007872C7" w:rsidRPr="00B918BB" w:rsidRDefault="007872C7" w:rsidP="00176DE8">
            <w:pPr>
              <w:spacing w:before="0" w:after="0"/>
              <w:rPr>
                <w:rFonts w:ascii="Garamond" w:hAnsi="Garamond" w:cstheme="minorHAnsi"/>
                <w:b/>
                <w:bCs/>
                <w:szCs w:val="22"/>
              </w:rPr>
            </w:pPr>
            <w:r w:rsidRPr="00B918BB">
              <w:rPr>
                <w:rFonts w:ascii="Garamond" w:hAnsi="Garamond" w:cstheme="minorHAnsi"/>
                <w:b/>
                <w:bCs/>
                <w:szCs w:val="22"/>
              </w:rPr>
              <w:t>Sídlo/místo podnikání:</w:t>
            </w:r>
          </w:p>
        </w:tc>
        <w:tc>
          <w:tcPr>
            <w:tcW w:w="6525" w:type="dxa"/>
            <w:vAlign w:val="center"/>
          </w:tcPr>
          <w:p w14:paraId="42921A39" w14:textId="27C4D121" w:rsidR="007872C7" w:rsidRPr="00B918BB" w:rsidRDefault="007872C7" w:rsidP="00A72F91">
            <w:pPr>
              <w:autoSpaceDE w:val="0"/>
              <w:autoSpaceDN w:val="0"/>
              <w:adjustRightInd w:val="0"/>
              <w:spacing w:before="0" w:after="0" w:line="240" w:lineRule="auto"/>
              <w:jc w:val="left"/>
              <w:rPr>
                <w:rFonts w:ascii="Garamond" w:hAnsi="Garamond" w:cstheme="minorHAnsi"/>
                <w:bCs/>
                <w:szCs w:val="22"/>
                <w:highlight w:val="lightGray"/>
              </w:rPr>
            </w:pPr>
          </w:p>
        </w:tc>
      </w:tr>
      <w:tr w:rsidR="007872C7" w:rsidRPr="00B918BB" w14:paraId="022FED55" w14:textId="77777777" w:rsidTr="00F81FA1">
        <w:trPr>
          <w:trHeight w:val="397"/>
        </w:trPr>
        <w:tc>
          <w:tcPr>
            <w:tcW w:w="2547" w:type="dxa"/>
            <w:shd w:val="clear" w:color="auto" w:fill="D9E2F3" w:themeFill="accent1" w:themeFillTint="33"/>
            <w:vAlign w:val="center"/>
            <w:hideMark/>
          </w:tcPr>
          <w:p w14:paraId="287EF553" w14:textId="73EA4B66" w:rsidR="007872C7" w:rsidRPr="00B918BB" w:rsidRDefault="0039592B" w:rsidP="00176DE8">
            <w:pPr>
              <w:spacing w:before="0" w:after="0"/>
              <w:rPr>
                <w:rFonts w:ascii="Garamond" w:hAnsi="Garamond" w:cstheme="minorHAnsi"/>
                <w:b/>
                <w:bCs/>
                <w:szCs w:val="22"/>
              </w:rPr>
            </w:pPr>
            <w:r>
              <w:rPr>
                <w:rFonts w:ascii="Garamond" w:hAnsi="Garamond" w:cstheme="minorHAnsi"/>
                <w:b/>
                <w:bCs/>
                <w:szCs w:val="22"/>
              </w:rPr>
              <w:t>IČO</w:t>
            </w:r>
            <w:r w:rsidR="007872C7" w:rsidRPr="00B918BB">
              <w:rPr>
                <w:rFonts w:ascii="Garamond" w:hAnsi="Garamond" w:cstheme="minorHAnsi"/>
                <w:b/>
                <w:bCs/>
                <w:szCs w:val="22"/>
              </w:rPr>
              <w:t>:</w:t>
            </w:r>
          </w:p>
        </w:tc>
        <w:tc>
          <w:tcPr>
            <w:tcW w:w="6525" w:type="dxa"/>
            <w:vAlign w:val="center"/>
          </w:tcPr>
          <w:p w14:paraId="29963304" w14:textId="182B9AB7" w:rsidR="007872C7" w:rsidRPr="00146705" w:rsidRDefault="007872C7" w:rsidP="00176DE8">
            <w:pPr>
              <w:spacing w:before="0" w:after="0"/>
              <w:rPr>
                <w:rFonts w:ascii="Garamond" w:hAnsi="Garamond" w:cstheme="minorHAnsi"/>
                <w:bCs/>
                <w:szCs w:val="22"/>
              </w:rPr>
            </w:pPr>
          </w:p>
        </w:tc>
      </w:tr>
    </w:tbl>
    <w:p w14:paraId="36D4646A" w14:textId="748219B9" w:rsidR="007872C7" w:rsidRPr="0026751C" w:rsidRDefault="00416C68" w:rsidP="00C75DEF">
      <w:pPr>
        <w:pStyle w:val="Nadpis2"/>
        <w:numPr>
          <w:ilvl w:val="0"/>
          <w:numId w:val="0"/>
        </w:numPr>
        <w:tabs>
          <w:tab w:val="clear" w:pos="1701"/>
          <w:tab w:val="left" w:pos="426"/>
        </w:tabs>
        <w:spacing w:before="120"/>
        <w:rPr>
          <w:rFonts w:ascii="Garamond" w:hAnsi="Garamond" w:cstheme="minorHAnsi"/>
          <w:sz w:val="24"/>
          <w:szCs w:val="24"/>
        </w:rPr>
      </w:pPr>
      <w:r w:rsidRPr="0026751C">
        <w:rPr>
          <w:rFonts w:ascii="Garamond" w:hAnsi="Garamond" w:cstheme="minorHAnsi"/>
          <w:sz w:val="24"/>
          <w:szCs w:val="24"/>
          <w:u w:val="none"/>
        </w:rPr>
        <w:t>1</w:t>
      </w:r>
      <w:r w:rsidR="007872C7" w:rsidRPr="0026751C">
        <w:rPr>
          <w:rFonts w:ascii="Garamond" w:hAnsi="Garamond" w:cstheme="minorHAnsi"/>
          <w:sz w:val="24"/>
          <w:szCs w:val="24"/>
          <w:u w:val="none"/>
        </w:rPr>
        <w:t>.</w:t>
      </w:r>
      <w:r w:rsidR="007872C7" w:rsidRPr="0026751C">
        <w:rPr>
          <w:rFonts w:ascii="Garamond" w:hAnsi="Garamond" w:cstheme="minorHAnsi"/>
          <w:sz w:val="24"/>
          <w:szCs w:val="24"/>
          <w:u w:val="none"/>
        </w:rPr>
        <w:tab/>
      </w:r>
      <w:r w:rsidR="007872C7" w:rsidRPr="0026751C">
        <w:rPr>
          <w:rFonts w:ascii="Garamond" w:hAnsi="Garamond" w:cstheme="minorHAnsi"/>
          <w:sz w:val="24"/>
          <w:szCs w:val="24"/>
        </w:rPr>
        <w:t>Požadavky vyplývající ze zákona o provádění mezinárodních sankcí</w:t>
      </w:r>
    </w:p>
    <w:p w14:paraId="3D0AD6C2" w14:textId="3D34C9A5" w:rsidR="006A0130" w:rsidRDefault="006A0130" w:rsidP="006A0130">
      <w:pPr>
        <w:spacing w:before="0" w:after="0"/>
        <w:rPr>
          <w:rFonts w:ascii="Garamond" w:hAnsi="Garamond" w:cstheme="minorHAnsi"/>
        </w:rPr>
      </w:pPr>
      <w:r w:rsidRPr="005705D6">
        <w:rPr>
          <w:rFonts w:ascii="Garamond" w:hAnsi="Garamond" w:cstheme="minorHAnsi"/>
        </w:rPr>
        <w:t>Čestně prohlašuji, že se na mě</w:t>
      </w:r>
      <w:r>
        <w:rPr>
          <w:rFonts w:ascii="Garamond" w:hAnsi="Garamond" w:cstheme="minorHAnsi"/>
        </w:rPr>
        <w:t xml:space="preserve"> (vč. mých skutečných majitelů) </w:t>
      </w:r>
      <w:r w:rsidRPr="005705D6">
        <w:rPr>
          <w:rFonts w:ascii="Garamond" w:hAnsi="Garamond" w:cstheme="minorHAnsi"/>
        </w:rPr>
        <w:t xml:space="preserve">nevztahují mezinárodní sankce dle </w:t>
      </w:r>
      <w:proofErr w:type="spellStart"/>
      <w:r w:rsidRPr="005705D6">
        <w:rPr>
          <w:rFonts w:ascii="Garamond" w:hAnsi="Garamond" w:cstheme="minorHAnsi"/>
        </w:rPr>
        <w:t>ust</w:t>
      </w:r>
      <w:proofErr w:type="spellEnd"/>
      <w:r w:rsidRPr="005705D6">
        <w:rPr>
          <w:rFonts w:ascii="Garamond" w:hAnsi="Garamond" w:cstheme="minorHAnsi"/>
        </w:rPr>
        <w:t>. §</w:t>
      </w:r>
      <w:r w:rsidR="0001736D">
        <w:rPr>
          <w:rFonts w:ascii="Garamond" w:hAnsi="Garamond" w:cstheme="minorHAnsi"/>
        </w:rPr>
        <w:t> </w:t>
      </w:r>
      <w:r w:rsidRPr="005705D6">
        <w:rPr>
          <w:rFonts w:ascii="Garamond" w:hAnsi="Garamond" w:cstheme="minorHAnsi"/>
        </w:rPr>
        <w:t xml:space="preserve">2 zákona č. 69/2006 Sb., </w:t>
      </w:r>
      <w:r w:rsidRPr="00F00938">
        <w:rPr>
          <w:rFonts w:ascii="Garamond" w:hAnsi="Garamond" w:cstheme="minorHAnsi"/>
          <w:i/>
          <w:iCs/>
        </w:rPr>
        <w:t>o provádění mezinárodních sankcí</w:t>
      </w:r>
      <w:r w:rsidR="005074EF">
        <w:rPr>
          <w:rStyle w:val="Znakapoznpodarou"/>
          <w:rFonts w:ascii="Garamond" w:hAnsi="Garamond" w:cstheme="minorHAnsi"/>
        </w:rPr>
        <w:footnoteReference w:id="1"/>
      </w:r>
      <w:r w:rsidRPr="005705D6">
        <w:rPr>
          <w:rFonts w:ascii="Garamond" w:hAnsi="Garamond" w:cstheme="minorHAnsi"/>
        </w:rPr>
        <w:t>, a že si nejsem vědom skutečnosti, že by se tyto sankce vztahovaly na některého z mých případných poddodavatelů</w:t>
      </w:r>
      <w:r>
        <w:rPr>
          <w:rFonts w:ascii="Garamond" w:hAnsi="Garamond" w:cstheme="minorHAnsi"/>
        </w:rPr>
        <w:t xml:space="preserve"> (vč. jejich skutečných majitelů)</w:t>
      </w:r>
      <w:r w:rsidRPr="005705D6">
        <w:rPr>
          <w:rFonts w:ascii="Garamond" w:hAnsi="Garamond" w:cstheme="minorHAnsi"/>
        </w:rPr>
        <w:t>, jejichž prostřednictvím budu plnit předmětnou veřejnou zakázku nebo její část.</w:t>
      </w:r>
    </w:p>
    <w:p w14:paraId="2E05C2C4" w14:textId="09E46940" w:rsidR="005074EF" w:rsidRPr="005074EF" w:rsidRDefault="005074EF"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rPr>
        <w:t xml:space="preserve">2. </w:t>
      </w:r>
      <w:r w:rsidRPr="005074EF">
        <w:rPr>
          <w:rFonts w:ascii="Garamond" w:hAnsi="Garamond" w:cstheme="minorHAnsi"/>
          <w:sz w:val="24"/>
          <w:szCs w:val="24"/>
        </w:rPr>
        <w:t>Prohlášení k vyloučení střetu zájmů</w:t>
      </w:r>
    </w:p>
    <w:p w14:paraId="5A30D17E" w14:textId="01F4E172" w:rsidR="005074EF" w:rsidRDefault="005074EF" w:rsidP="005074EF">
      <w:pPr>
        <w:pStyle w:val="Bezmezer"/>
        <w:numPr>
          <w:ilvl w:val="0"/>
          <w:numId w:val="0"/>
        </w:numPr>
        <w:spacing w:before="0" w:after="0"/>
        <w:rPr>
          <w:rFonts w:ascii="Garamond" w:hAnsi="Garamond" w:cstheme="minorHAnsi"/>
          <w:noProof w:val="0"/>
        </w:rPr>
      </w:pPr>
      <w:r>
        <w:rPr>
          <w:rFonts w:ascii="Garamond" w:hAnsi="Garamond" w:cstheme="minorHAnsi"/>
          <w:noProof w:val="0"/>
        </w:rPr>
        <w:t xml:space="preserve">Současně čestně prohlašuji, že se na mě nevztahuje </w:t>
      </w:r>
      <w:proofErr w:type="spellStart"/>
      <w:r>
        <w:rPr>
          <w:rFonts w:ascii="Garamond" w:hAnsi="Garamond" w:cstheme="minorHAnsi"/>
          <w:noProof w:val="0"/>
        </w:rPr>
        <w:t>ust</w:t>
      </w:r>
      <w:proofErr w:type="spellEnd"/>
      <w:r>
        <w:rPr>
          <w:rFonts w:ascii="Garamond" w:hAnsi="Garamond" w:cstheme="minorHAnsi"/>
          <w:noProof w:val="0"/>
        </w:rPr>
        <w:t xml:space="preserve">. § 4b zákona č. 159/2006 Sb., </w:t>
      </w:r>
      <w:r w:rsidRPr="00F00938">
        <w:rPr>
          <w:rFonts w:ascii="Garamond" w:hAnsi="Garamond" w:cstheme="minorHAnsi"/>
          <w:i/>
          <w:iCs/>
          <w:noProof w:val="0"/>
        </w:rPr>
        <w:t>o střetu zájmů</w:t>
      </w:r>
      <w:r>
        <w:rPr>
          <w:rStyle w:val="Znakapoznpodarou"/>
          <w:rFonts w:ascii="Garamond" w:hAnsi="Garamond" w:cstheme="minorHAnsi"/>
          <w:noProof w:val="0"/>
        </w:rPr>
        <w:footnoteReference w:id="2"/>
      </w:r>
      <w:r>
        <w:rPr>
          <w:rFonts w:ascii="Garamond" w:hAnsi="Garamond" w:cstheme="minorHAnsi"/>
          <w:noProof w:val="0"/>
        </w:rPr>
        <w:t>, tj. že nejsem obchodní společností, ve které veřejný funkcionář uvedený v </w:t>
      </w:r>
      <w:proofErr w:type="spellStart"/>
      <w:r>
        <w:rPr>
          <w:rFonts w:ascii="Garamond" w:hAnsi="Garamond" w:cstheme="minorHAnsi"/>
          <w:noProof w:val="0"/>
        </w:rPr>
        <w:t>ust</w:t>
      </w:r>
      <w:proofErr w:type="spellEnd"/>
      <w:r>
        <w:rPr>
          <w:rFonts w:ascii="Garamond" w:hAnsi="Garamond" w:cstheme="minorHAnsi"/>
          <w:noProof w:val="0"/>
        </w:rPr>
        <w:t xml:space="preserve">. § 2 odst. 1 písm. c) zákona o střetu zájmů nebo jím ovládaná osoba vlastní podíl představující alespoň 25 % účasti společníka v obchodní </w:t>
      </w:r>
      <w:r w:rsidR="009A6CF2">
        <w:rPr>
          <w:rFonts w:ascii="Garamond" w:hAnsi="Garamond" w:cstheme="minorHAnsi"/>
          <w:noProof w:val="0"/>
        </w:rPr>
        <w:t>společnosti</w:t>
      </w:r>
      <w:r>
        <w:rPr>
          <w:rFonts w:ascii="Garamond" w:hAnsi="Garamond" w:cstheme="minorHAnsi"/>
          <w:noProof w:val="0"/>
        </w:rPr>
        <w:t>.</w:t>
      </w:r>
    </w:p>
    <w:p w14:paraId="5315EB4B" w14:textId="0AF08FDD" w:rsidR="00B72C77" w:rsidRDefault="00B72C77" w:rsidP="00B72C77"/>
    <w:p w14:paraId="49CBCF2D" w14:textId="2AD7CC89" w:rsidR="00B72C77" w:rsidRDefault="00B72C77" w:rsidP="00B72C77"/>
    <w:p w14:paraId="5E432B30" w14:textId="77777777" w:rsidR="00527C93" w:rsidRDefault="00527C93" w:rsidP="00527C93">
      <w:pPr>
        <w:spacing w:after="60" w:line="264" w:lineRule="auto"/>
        <w:ind w:left="5387" w:hanging="5387"/>
        <w:rPr>
          <w:rFonts w:ascii="Garamond" w:hAnsi="Garamond" w:cstheme="minorHAnsi"/>
        </w:rPr>
      </w:pPr>
      <w:r>
        <w:rPr>
          <w:rFonts w:ascii="Garamond" w:hAnsi="Garamond" w:cstheme="minorHAnsi"/>
        </w:rPr>
        <w:t>D</w:t>
      </w:r>
      <w:r w:rsidRPr="00974500">
        <w:rPr>
          <w:rFonts w:ascii="Garamond" w:hAnsi="Garamond" w:cstheme="minorHAnsi"/>
        </w:rPr>
        <w:t>ne</w:t>
      </w:r>
      <w:r>
        <w:rPr>
          <w:rFonts w:ascii="Garamond" w:hAnsi="Garamond" w:cstheme="minorHAnsi"/>
        </w:rPr>
        <w:t>:</w:t>
      </w:r>
      <w:r w:rsidRPr="00974500">
        <w:rPr>
          <w:rFonts w:ascii="Garamond" w:hAnsi="Garamond" w:cstheme="minorHAnsi"/>
        </w:rPr>
        <w:t xml:space="preserve"> </w:t>
      </w:r>
      <w:r>
        <w:rPr>
          <w:rFonts w:ascii="Garamond" w:hAnsi="Garamond" w:cstheme="minorHAnsi"/>
        </w:rPr>
        <w:t>…………… (popř viz elektronický podpis)</w:t>
      </w:r>
      <w:r>
        <w:rPr>
          <w:rFonts w:ascii="Garamond" w:hAnsi="Garamond" w:cstheme="minorHAnsi"/>
        </w:rPr>
        <w:tab/>
      </w:r>
    </w:p>
    <w:p w14:paraId="51DCAB1A" w14:textId="77777777" w:rsidR="00527C93" w:rsidRDefault="00527C93" w:rsidP="00527C93">
      <w:pPr>
        <w:spacing w:after="60" w:line="264" w:lineRule="auto"/>
        <w:ind w:left="5387"/>
        <w:rPr>
          <w:rFonts w:ascii="Garamond" w:hAnsi="Garamond" w:cstheme="minorHAnsi"/>
        </w:rPr>
      </w:pPr>
      <w:r w:rsidRPr="00974500">
        <w:rPr>
          <w:rFonts w:ascii="Garamond" w:hAnsi="Garamond" w:cstheme="minorHAnsi"/>
        </w:rPr>
        <w:t>..............................................................</w:t>
      </w:r>
    </w:p>
    <w:p w14:paraId="199CD60B" w14:textId="77777777" w:rsidR="00527C93" w:rsidRPr="00FC3F91" w:rsidRDefault="00527C93" w:rsidP="00527C93">
      <w:pPr>
        <w:pStyle w:val="Default"/>
        <w:spacing w:line="264" w:lineRule="auto"/>
        <w:ind w:left="4679" w:firstLine="708"/>
        <w:rPr>
          <w:rFonts w:ascii="Garamond" w:hAnsi="Garamond" w:cstheme="minorHAnsi"/>
          <w:i/>
          <w:iCs/>
          <w:sz w:val="22"/>
          <w:szCs w:val="22"/>
          <w:highlight w:val="yellow"/>
        </w:rPr>
      </w:pPr>
      <w:r w:rsidRPr="00FC3F91">
        <w:rPr>
          <w:rFonts w:ascii="Garamond" w:hAnsi="Garamond" w:cs="Helvetica LT Pro,Bold"/>
          <w:b/>
          <w:bCs/>
          <w:sz w:val="22"/>
          <w:szCs w:val="22"/>
          <w:highlight w:val="yellow"/>
        </w:rPr>
        <w:t>název dodavatele</w:t>
      </w:r>
    </w:p>
    <w:p w14:paraId="49D13779" w14:textId="5B064646" w:rsidR="00527C93" w:rsidRDefault="003E251C" w:rsidP="00527C93">
      <w:pPr>
        <w:spacing w:before="60" w:after="60" w:line="264" w:lineRule="auto"/>
        <w:ind w:left="4679" w:firstLine="708"/>
        <w:rPr>
          <w:rFonts w:ascii="Garamond" w:hAnsi="Garamond" w:cstheme="minorHAnsi"/>
        </w:rPr>
      </w:pPr>
      <w:r>
        <w:rPr>
          <w:rFonts w:ascii="Garamond" w:hAnsi="Garamond" w:cstheme="minorHAnsi"/>
          <w:highlight w:val="yellow"/>
        </w:rPr>
        <w:t>O</w:t>
      </w:r>
      <w:r w:rsidR="00527C93" w:rsidRPr="00FC3F91">
        <w:rPr>
          <w:rFonts w:ascii="Garamond" w:hAnsi="Garamond" w:cstheme="minorHAnsi"/>
          <w:highlight w:val="yellow"/>
        </w:rPr>
        <w:t>soba oprávněná jednat za dodavatele</w:t>
      </w:r>
    </w:p>
    <w:p w14:paraId="2239B66A" w14:textId="2CE226FE" w:rsidR="00FE5941" w:rsidRPr="00D22937" w:rsidRDefault="00FE5941">
      <w:pPr>
        <w:rPr>
          <w:rFonts w:ascii="Garamond" w:hAnsi="Garamond"/>
          <w:szCs w:val="22"/>
        </w:rPr>
      </w:pPr>
    </w:p>
    <w:sectPr w:rsidR="00FE5941" w:rsidRPr="00D22937" w:rsidSect="002D72B6">
      <w:headerReference w:type="default" r:id="rId9"/>
      <w:footerReference w:type="default" r:id="rId10"/>
      <w:pgSz w:w="11906" w:h="16838"/>
      <w:pgMar w:top="1985" w:right="1416" w:bottom="993" w:left="1418" w:header="567" w:footer="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DAEB" w14:textId="77777777" w:rsidR="0078001E" w:rsidRDefault="0078001E" w:rsidP="00F90105">
      <w:pPr>
        <w:spacing w:before="0" w:after="0" w:line="240" w:lineRule="auto"/>
      </w:pPr>
      <w:r>
        <w:separator/>
      </w:r>
    </w:p>
  </w:endnote>
  <w:endnote w:type="continuationSeparator" w:id="0">
    <w:p w14:paraId="7EF77836" w14:textId="77777777" w:rsidR="0078001E" w:rsidRDefault="0078001E"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00107"/>
      <w:docPartObj>
        <w:docPartGallery w:val="Page Numbers (Bottom of Page)"/>
        <w:docPartUnique/>
      </w:docPartObj>
    </w:sdtPr>
    <w:sdtEndPr/>
    <w:sdtContent>
      <w:sdt>
        <w:sdtPr>
          <w:id w:val="-2007660707"/>
          <w:docPartObj>
            <w:docPartGallery w:val="Page Numbers (Top of Page)"/>
            <w:docPartUnique/>
          </w:docPartObj>
        </w:sdtPr>
        <w:sdtEndPr/>
        <w:sdtContent>
          <w:p w14:paraId="021DFADE" w14:textId="715456C2" w:rsidR="001B6261" w:rsidRPr="00F57B1A" w:rsidRDefault="00C11D59" w:rsidP="00717FA5">
            <w:pPr>
              <w:pStyle w:val="Zpat"/>
              <w:spacing w:before="0" w:after="0"/>
              <w:jc w:val="right"/>
            </w:pPr>
            <w:r w:rsidRPr="00F57B1A">
              <w:t xml:space="preserve">Stránka </w:t>
            </w:r>
            <w:r w:rsidRPr="00F57B1A">
              <w:rPr>
                <w:b/>
                <w:bCs/>
                <w:sz w:val="24"/>
              </w:rPr>
              <w:fldChar w:fldCharType="begin"/>
            </w:r>
            <w:r w:rsidRPr="00F57B1A">
              <w:rPr>
                <w:b/>
                <w:bCs/>
              </w:rPr>
              <w:instrText>PAGE</w:instrText>
            </w:r>
            <w:r w:rsidRPr="00F57B1A">
              <w:rPr>
                <w:b/>
                <w:bCs/>
                <w:sz w:val="24"/>
              </w:rPr>
              <w:fldChar w:fldCharType="separate"/>
            </w:r>
            <w:r w:rsidR="009B7B61">
              <w:rPr>
                <w:b/>
                <w:bCs/>
                <w:noProof/>
              </w:rPr>
              <w:t>3</w:t>
            </w:r>
            <w:r w:rsidRPr="00F57B1A">
              <w:rPr>
                <w:b/>
                <w:bCs/>
                <w:sz w:val="24"/>
              </w:rPr>
              <w:fldChar w:fldCharType="end"/>
            </w:r>
            <w:r w:rsidRPr="00F57B1A">
              <w:t xml:space="preserve"> z </w:t>
            </w:r>
            <w:r w:rsidRPr="00F57B1A">
              <w:rPr>
                <w:b/>
                <w:bCs/>
                <w:sz w:val="24"/>
              </w:rPr>
              <w:fldChar w:fldCharType="begin"/>
            </w:r>
            <w:r w:rsidRPr="00F57B1A">
              <w:rPr>
                <w:b/>
                <w:bCs/>
              </w:rPr>
              <w:instrText>NUMPAGES</w:instrText>
            </w:r>
            <w:r w:rsidRPr="00F57B1A">
              <w:rPr>
                <w:b/>
                <w:bCs/>
                <w:sz w:val="24"/>
              </w:rPr>
              <w:fldChar w:fldCharType="separate"/>
            </w:r>
            <w:r w:rsidR="009B7B61">
              <w:rPr>
                <w:b/>
                <w:bCs/>
                <w:noProof/>
              </w:rPr>
              <w:t>3</w:t>
            </w:r>
            <w:r w:rsidRPr="00F57B1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DB7C" w14:textId="77777777" w:rsidR="0078001E" w:rsidRDefault="0078001E" w:rsidP="00F90105">
      <w:pPr>
        <w:spacing w:before="0" w:after="0" w:line="240" w:lineRule="auto"/>
      </w:pPr>
      <w:r>
        <w:separator/>
      </w:r>
    </w:p>
  </w:footnote>
  <w:footnote w:type="continuationSeparator" w:id="0">
    <w:p w14:paraId="0F237359" w14:textId="77777777" w:rsidR="0078001E" w:rsidRDefault="0078001E" w:rsidP="00F90105">
      <w:pPr>
        <w:spacing w:before="0" w:after="0" w:line="240" w:lineRule="auto"/>
      </w:pPr>
      <w:r>
        <w:continuationSeparator/>
      </w:r>
    </w:p>
  </w:footnote>
  <w:footnote w:id="1">
    <w:p w14:paraId="53FB17AE" w14:textId="359F50B8" w:rsidR="005074EF" w:rsidRPr="006F2910" w:rsidRDefault="005074EF" w:rsidP="005074EF">
      <w:pPr>
        <w:pStyle w:val="Textpoznpodarou"/>
        <w:rPr>
          <w:sz w:val="16"/>
          <w:szCs w:val="16"/>
        </w:rPr>
      </w:pPr>
      <w:r w:rsidRPr="006F2910">
        <w:rPr>
          <w:rStyle w:val="Znakapoznpodarou"/>
          <w:sz w:val="16"/>
          <w:szCs w:val="16"/>
        </w:rPr>
        <w:footnoteRef/>
      </w:r>
      <w:r w:rsidRPr="006F2910">
        <w:rPr>
          <w:sz w:val="16"/>
          <w:szCs w:val="16"/>
        </w:rPr>
        <w:t xml:space="preserve"> § 2 </w:t>
      </w:r>
      <w:r w:rsidRPr="006F2910">
        <w:rPr>
          <w:rFonts w:cstheme="minorHAnsi"/>
          <w:sz w:val="16"/>
          <w:szCs w:val="16"/>
        </w:rPr>
        <w:t xml:space="preserve">zákona č. 69/2006 Sb., </w:t>
      </w:r>
      <w:r w:rsidRPr="00D1052B">
        <w:rPr>
          <w:rFonts w:cstheme="minorHAnsi"/>
          <w:i/>
          <w:iCs/>
          <w:sz w:val="16"/>
          <w:szCs w:val="16"/>
        </w:rPr>
        <w:t>o provádění mezinárodních sankcí</w:t>
      </w:r>
      <w:r w:rsidRPr="006F2910">
        <w:rPr>
          <w:rFonts w:cstheme="minorHAnsi"/>
          <w:sz w:val="16"/>
          <w:szCs w:val="16"/>
        </w:rPr>
        <w:t>:</w:t>
      </w:r>
    </w:p>
    <w:p w14:paraId="3ACE31E2" w14:textId="12DA426A" w:rsidR="005074EF" w:rsidRPr="005074EF" w:rsidRDefault="005074EF" w:rsidP="005074EF">
      <w:pPr>
        <w:pStyle w:val="Textpoznpodarou"/>
        <w:rPr>
          <w:sz w:val="16"/>
          <w:szCs w:val="16"/>
        </w:rPr>
      </w:pPr>
      <w:r w:rsidRPr="006F2910">
        <w:rPr>
          <w:sz w:val="16"/>
          <w:szCs w:val="16"/>
        </w:rPr>
        <w:t>„Mezinárodními sankcemi se pro účely tohoto</w:t>
      </w:r>
      <w:r w:rsidRPr="005074EF">
        <w:rPr>
          <w:sz w:val="16"/>
          <w:szCs w:val="16"/>
        </w:rPr>
        <w:t xml:space="preserve"> zákona rozumí příkaz, zákaz nebo omezení stanovené za účelem udržení nebo obnovení mezinárodního míru a bezpečnosti, boje proti terorismu, dodržování mezinárodního práva, ochrany lidských práv a svobod a podpory demokracie a právního státu, pokud vyplývá</w:t>
      </w:r>
    </w:p>
    <w:p w14:paraId="5F34056B" w14:textId="77777777" w:rsidR="005074EF" w:rsidRPr="005074EF" w:rsidRDefault="005074EF" w:rsidP="005074EF">
      <w:pPr>
        <w:pStyle w:val="Textpoznpodarou"/>
        <w:rPr>
          <w:sz w:val="16"/>
          <w:szCs w:val="16"/>
        </w:rPr>
      </w:pPr>
      <w:r w:rsidRPr="005074EF">
        <w:rPr>
          <w:sz w:val="16"/>
          <w:szCs w:val="16"/>
        </w:rPr>
        <w:t>a) z rozhodnutí Rady bezpečnosti Organizace spojených národů (dále jen "Rada bezpečnosti"), přijatých podle článku 41 Charty Organizace spojených národů,</w:t>
      </w:r>
    </w:p>
    <w:p w14:paraId="2569C8DD" w14:textId="3CBCE4B9" w:rsidR="005074EF" w:rsidRPr="005074EF" w:rsidRDefault="005074EF" w:rsidP="005074EF">
      <w:pPr>
        <w:pStyle w:val="Textpoznpodarou"/>
        <w:rPr>
          <w:sz w:val="16"/>
          <w:szCs w:val="16"/>
        </w:rPr>
      </w:pPr>
      <w:r w:rsidRPr="005074EF">
        <w:rPr>
          <w:sz w:val="16"/>
          <w:szCs w:val="16"/>
        </w:rPr>
        <w:t>b) ze společných postojů, společných akcí nebo jiných opatření přijatých na základě ustanovení Smlouvy o Evropské unii o společné zahraniční a</w:t>
      </w:r>
      <w:r>
        <w:rPr>
          <w:sz w:val="16"/>
          <w:szCs w:val="16"/>
        </w:rPr>
        <w:t> </w:t>
      </w:r>
      <w:r w:rsidRPr="005074EF">
        <w:rPr>
          <w:sz w:val="16"/>
          <w:szCs w:val="16"/>
        </w:rPr>
        <w:t>bezpečnostní politice,</w:t>
      </w:r>
    </w:p>
    <w:p w14:paraId="79A792B5" w14:textId="6805AC33" w:rsidR="005074EF" w:rsidRPr="005074EF" w:rsidRDefault="005074EF" w:rsidP="005074EF">
      <w:pPr>
        <w:pStyle w:val="Textpoznpodarou"/>
        <w:rPr>
          <w:sz w:val="16"/>
          <w:szCs w:val="16"/>
        </w:rPr>
      </w:pPr>
      <w:r w:rsidRPr="005074EF">
        <w:rPr>
          <w:sz w:val="16"/>
          <w:szCs w:val="16"/>
        </w:rPr>
        <w:t>c) z přímo použitelných předpisů Evropských společenství, kterými se provádí společný postoj nebo společná akce přijatá podle ustanovení Smlouvy o Evropské unii o společné zahraniční a bezpečnostní politice,</w:t>
      </w:r>
    </w:p>
    <w:p w14:paraId="1302F87C" w14:textId="77777777" w:rsidR="005074EF" w:rsidRPr="005074EF" w:rsidRDefault="005074EF" w:rsidP="005074EF">
      <w:pPr>
        <w:pStyle w:val="Textpoznpodarou"/>
        <w:rPr>
          <w:sz w:val="16"/>
          <w:szCs w:val="16"/>
        </w:rPr>
      </w:pPr>
      <w:r w:rsidRPr="005074EF">
        <w:rPr>
          <w:sz w:val="16"/>
          <w:szCs w:val="16"/>
        </w:rPr>
        <w:t>d) z rozhodnutí přijatého na základě ustanovení Smlouvy o Evropské unii o společné zahraniční a bezpečnostní politice, nebo</w:t>
      </w:r>
    </w:p>
    <w:p w14:paraId="10BBB106" w14:textId="3F322A64" w:rsidR="005074EF" w:rsidRPr="005074EF" w:rsidRDefault="005074EF" w:rsidP="005074EF">
      <w:pPr>
        <w:pStyle w:val="Textpoznpodarou"/>
      </w:pPr>
      <w:r w:rsidRPr="005074EF">
        <w:rPr>
          <w:sz w:val="16"/>
          <w:szCs w:val="16"/>
        </w:rPr>
        <w:t>e) z rozhodnutí vlády, kterým dochází k zařazení na vnitrostátní sankční seznam podle sankčního zákona.</w:t>
      </w:r>
      <w:r>
        <w:rPr>
          <w:sz w:val="16"/>
          <w:szCs w:val="16"/>
        </w:rPr>
        <w:t>“</w:t>
      </w:r>
    </w:p>
  </w:footnote>
  <w:footnote w:id="2">
    <w:p w14:paraId="490356A9" w14:textId="4E2E527E" w:rsidR="005074EF" w:rsidRPr="00CA6034" w:rsidRDefault="005074EF" w:rsidP="005074EF">
      <w:pPr>
        <w:pStyle w:val="Textpoznpodarou"/>
        <w:rPr>
          <w:sz w:val="16"/>
          <w:szCs w:val="16"/>
        </w:rPr>
      </w:pPr>
      <w:r w:rsidRPr="00CA6034">
        <w:rPr>
          <w:rStyle w:val="Znakapoznpodarou"/>
          <w:sz w:val="16"/>
          <w:szCs w:val="16"/>
        </w:rPr>
        <w:footnoteRef/>
      </w:r>
      <w:r w:rsidRPr="00CA6034">
        <w:rPr>
          <w:sz w:val="16"/>
          <w:szCs w:val="16"/>
        </w:rPr>
        <w:t xml:space="preserve"> § 4b </w:t>
      </w:r>
      <w:r w:rsidRPr="00CA6034">
        <w:rPr>
          <w:rFonts w:cstheme="minorHAnsi"/>
          <w:sz w:val="16"/>
          <w:szCs w:val="16"/>
        </w:rPr>
        <w:t>zá</w:t>
      </w:r>
      <w:r w:rsidR="00CA6034">
        <w:rPr>
          <w:rFonts w:cstheme="minorHAnsi"/>
          <w:sz w:val="16"/>
          <w:szCs w:val="16"/>
        </w:rPr>
        <w:t>kona</w:t>
      </w:r>
      <w:r w:rsidRPr="00CA6034">
        <w:rPr>
          <w:rFonts w:cstheme="minorHAnsi"/>
          <w:sz w:val="16"/>
          <w:szCs w:val="16"/>
        </w:rPr>
        <w:t xml:space="preserve"> č. 159/2006 Sb., </w:t>
      </w:r>
      <w:r w:rsidRPr="00D1052B">
        <w:rPr>
          <w:rFonts w:cstheme="minorHAnsi"/>
          <w:i/>
          <w:iCs/>
          <w:sz w:val="16"/>
          <w:szCs w:val="16"/>
        </w:rPr>
        <w:t>o střetu zájmů</w:t>
      </w:r>
      <w:r w:rsidRPr="00CA6034">
        <w:rPr>
          <w:sz w:val="16"/>
          <w:szCs w:val="16"/>
        </w:rPr>
        <w:t>:</w:t>
      </w:r>
    </w:p>
    <w:p w14:paraId="006089FE" w14:textId="510097A0" w:rsidR="005074EF" w:rsidRPr="00CA6034" w:rsidRDefault="005074EF" w:rsidP="005074EF">
      <w:pPr>
        <w:pStyle w:val="Textpoznpodarou"/>
        <w:rPr>
          <w:sz w:val="16"/>
          <w:szCs w:val="16"/>
        </w:rPr>
      </w:pPr>
      <w:r w:rsidRPr="00CA6034">
        <w:rPr>
          <w:sz w:val="16"/>
          <w:szCs w:val="16"/>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CA6034" w:rsidRPr="00CA603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BF5" w14:textId="008E5798" w:rsidR="00EA3923" w:rsidRPr="000C1E81" w:rsidRDefault="0078001E" w:rsidP="00EA3923">
    <w:pPr>
      <w:pStyle w:val="Zhlav"/>
      <w:tabs>
        <w:tab w:val="clear" w:pos="9072"/>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35856A9"/>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6"/>
  </w:num>
  <w:num w:numId="5">
    <w:abstractNumId w:val="8"/>
  </w:num>
  <w:num w:numId="6">
    <w:abstractNumId w:val="2"/>
  </w:num>
  <w:num w:numId="7">
    <w:abstractNumId w:val="7"/>
  </w:num>
  <w:num w:numId="8">
    <w:abstractNumId w:val="7"/>
  </w:num>
  <w:num w:numId="9">
    <w:abstractNumId w:val="7"/>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7"/>
  </w:num>
  <w:num w:numId="15">
    <w:abstractNumId w:val="5"/>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2C7"/>
    <w:rsid w:val="00003054"/>
    <w:rsid w:val="00012E51"/>
    <w:rsid w:val="0001736D"/>
    <w:rsid w:val="00022E93"/>
    <w:rsid w:val="00042BAE"/>
    <w:rsid w:val="000531C1"/>
    <w:rsid w:val="0006613D"/>
    <w:rsid w:val="00086670"/>
    <w:rsid w:val="00094F4E"/>
    <w:rsid w:val="000A357E"/>
    <w:rsid w:val="000B3437"/>
    <w:rsid w:val="000E1CE5"/>
    <w:rsid w:val="000F7C46"/>
    <w:rsid w:val="001077DF"/>
    <w:rsid w:val="00123032"/>
    <w:rsid w:val="00146705"/>
    <w:rsid w:val="0015596B"/>
    <w:rsid w:val="00164C0D"/>
    <w:rsid w:val="0017342B"/>
    <w:rsid w:val="00176E91"/>
    <w:rsid w:val="001F0FCD"/>
    <w:rsid w:val="001F6EB1"/>
    <w:rsid w:val="001F73CF"/>
    <w:rsid w:val="002017D3"/>
    <w:rsid w:val="0020452E"/>
    <w:rsid w:val="00222736"/>
    <w:rsid w:val="002638D2"/>
    <w:rsid w:val="0026751C"/>
    <w:rsid w:val="002728A3"/>
    <w:rsid w:val="00275A7D"/>
    <w:rsid w:val="002A61D2"/>
    <w:rsid w:val="002D72B6"/>
    <w:rsid w:val="00304898"/>
    <w:rsid w:val="003477DA"/>
    <w:rsid w:val="00355884"/>
    <w:rsid w:val="00357664"/>
    <w:rsid w:val="00385B32"/>
    <w:rsid w:val="00391A39"/>
    <w:rsid w:val="0039592B"/>
    <w:rsid w:val="003C2E0F"/>
    <w:rsid w:val="003E251C"/>
    <w:rsid w:val="003E29D6"/>
    <w:rsid w:val="003E5107"/>
    <w:rsid w:val="003E5D28"/>
    <w:rsid w:val="003E6668"/>
    <w:rsid w:val="0041484F"/>
    <w:rsid w:val="00416C68"/>
    <w:rsid w:val="004248EC"/>
    <w:rsid w:val="00436A70"/>
    <w:rsid w:val="00445564"/>
    <w:rsid w:val="00475810"/>
    <w:rsid w:val="00480C96"/>
    <w:rsid w:val="00482F80"/>
    <w:rsid w:val="00487D73"/>
    <w:rsid w:val="00493354"/>
    <w:rsid w:val="004A498D"/>
    <w:rsid w:val="004B5CED"/>
    <w:rsid w:val="004C6063"/>
    <w:rsid w:val="005074EF"/>
    <w:rsid w:val="00514D8E"/>
    <w:rsid w:val="00514E7A"/>
    <w:rsid w:val="00527C93"/>
    <w:rsid w:val="00537AF9"/>
    <w:rsid w:val="005542E8"/>
    <w:rsid w:val="00566F9A"/>
    <w:rsid w:val="005717B2"/>
    <w:rsid w:val="00586D1B"/>
    <w:rsid w:val="005C0279"/>
    <w:rsid w:val="005C7044"/>
    <w:rsid w:val="005D3D6F"/>
    <w:rsid w:val="005D7896"/>
    <w:rsid w:val="005E0E34"/>
    <w:rsid w:val="00626AE8"/>
    <w:rsid w:val="00630686"/>
    <w:rsid w:val="0063796D"/>
    <w:rsid w:val="00640453"/>
    <w:rsid w:val="00644ADE"/>
    <w:rsid w:val="00674173"/>
    <w:rsid w:val="00684880"/>
    <w:rsid w:val="006946B7"/>
    <w:rsid w:val="006A0130"/>
    <w:rsid w:val="006B346B"/>
    <w:rsid w:val="006D779A"/>
    <w:rsid w:val="006F2910"/>
    <w:rsid w:val="007021DA"/>
    <w:rsid w:val="0071158F"/>
    <w:rsid w:val="007137E6"/>
    <w:rsid w:val="0071609F"/>
    <w:rsid w:val="0072584B"/>
    <w:rsid w:val="007419E6"/>
    <w:rsid w:val="007533C3"/>
    <w:rsid w:val="00767225"/>
    <w:rsid w:val="0078001E"/>
    <w:rsid w:val="00783865"/>
    <w:rsid w:val="00786C59"/>
    <w:rsid w:val="007872C7"/>
    <w:rsid w:val="00795466"/>
    <w:rsid w:val="007A7D97"/>
    <w:rsid w:val="007E1875"/>
    <w:rsid w:val="007E18C3"/>
    <w:rsid w:val="007E49E6"/>
    <w:rsid w:val="00801E22"/>
    <w:rsid w:val="00806348"/>
    <w:rsid w:val="00824B60"/>
    <w:rsid w:val="00834150"/>
    <w:rsid w:val="008405F6"/>
    <w:rsid w:val="00841DCE"/>
    <w:rsid w:val="00856048"/>
    <w:rsid w:val="008719FD"/>
    <w:rsid w:val="00881821"/>
    <w:rsid w:val="008A22ED"/>
    <w:rsid w:val="008B4D33"/>
    <w:rsid w:val="008D2BD7"/>
    <w:rsid w:val="008E3EE9"/>
    <w:rsid w:val="008E467E"/>
    <w:rsid w:val="00906B07"/>
    <w:rsid w:val="00916063"/>
    <w:rsid w:val="00927799"/>
    <w:rsid w:val="00951009"/>
    <w:rsid w:val="009514C0"/>
    <w:rsid w:val="00974500"/>
    <w:rsid w:val="00991FB6"/>
    <w:rsid w:val="009A6CF2"/>
    <w:rsid w:val="009B21FD"/>
    <w:rsid w:val="009B59D8"/>
    <w:rsid w:val="009B707F"/>
    <w:rsid w:val="009B7B61"/>
    <w:rsid w:val="009C26CA"/>
    <w:rsid w:val="009C5277"/>
    <w:rsid w:val="009C70E2"/>
    <w:rsid w:val="009D1757"/>
    <w:rsid w:val="009E3FD5"/>
    <w:rsid w:val="009E4B99"/>
    <w:rsid w:val="00A617AC"/>
    <w:rsid w:val="00A67857"/>
    <w:rsid w:val="00A72F91"/>
    <w:rsid w:val="00A7736E"/>
    <w:rsid w:val="00A87C00"/>
    <w:rsid w:val="00AB5E7B"/>
    <w:rsid w:val="00AE23EE"/>
    <w:rsid w:val="00AF6E08"/>
    <w:rsid w:val="00B143FA"/>
    <w:rsid w:val="00B32D2B"/>
    <w:rsid w:val="00B33DE3"/>
    <w:rsid w:val="00B412F4"/>
    <w:rsid w:val="00B41BAF"/>
    <w:rsid w:val="00B42113"/>
    <w:rsid w:val="00B431B5"/>
    <w:rsid w:val="00B61CF4"/>
    <w:rsid w:val="00B61D0D"/>
    <w:rsid w:val="00B6449D"/>
    <w:rsid w:val="00B72C77"/>
    <w:rsid w:val="00B918BB"/>
    <w:rsid w:val="00B93A30"/>
    <w:rsid w:val="00BA0AEE"/>
    <w:rsid w:val="00BA74D7"/>
    <w:rsid w:val="00BB3BEE"/>
    <w:rsid w:val="00BC1B1F"/>
    <w:rsid w:val="00BC2D7C"/>
    <w:rsid w:val="00BE2D97"/>
    <w:rsid w:val="00BF3602"/>
    <w:rsid w:val="00C00B9A"/>
    <w:rsid w:val="00C11D59"/>
    <w:rsid w:val="00C16921"/>
    <w:rsid w:val="00C41369"/>
    <w:rsid w:val="00C4426E"/>
    <w:rsid w:val="00C56BEA"/>
    <w:rsid w:val="00C66055"/>
    <w:rsid w:val="00C712A7"/>
    <w:rsid w:val="00C75DEF"/>
    <w:rsid w:val="00C83235"/>
    <w:rsid w:val="00C87818"/>
    <w:rsid w:val="00CA5457"/>
    <w:rsid w:val="00CA6034"/>
    <w:rsid w:val="00CB6038"/>
    <w:rsid w:val="00D01EDA"/>
    <w:rsid w:val="00D0441C"/>
    <w:rsid w:val="00D0595A"/>
    <w:rsid w:val="00D1052B"/>
    <w:rsid w:val="00D11C12"/>
    <w:rsid w:val="00D22937"/>
    <w:rsid w:val="00D22C9A"/>
    <w:rsid w:val="00D27EF7"/>
    <w:rsid w:val="00D33292"/>
    <w:rsid w:val="00D45562"/>
    <w:rsid w:val="00D51928"/>
    <w:rsid w:val="00D60A99"/>
    <w:rsid w:val="00D64E32"/>
    <w:rsid w:val="00D6796D"/>
    <w:rsid w:val="00DA28BF"/>
    <w:rsid w:val="00DD4C4F"/>
    <w:rsid w:val="00DE4171"/>
    <w:rsid w:val="00E12783"/>
    <w:rsid w:val="00E25882"/>
    <w:rsid w:val="00E26902"/>
    <w:rsid w:val="00E26B57"/>
    <w:rsid w:val="00E8551F"/>
    <w:rsid w:val="00EA30B6"/>
    <w:rsid w:val="00EA6703"/>
    <w:rsid w:val="00EB541A"/>
    <w:rsid w:val="00ED7F1A"/>
    <w:rsid w:val="00EE12E3"/>
    <w:rsid w:val="00EF2F6F"/>
    <w:rsid w:val="00F00938"/>
    <w:rsid w:val="00F21F7C"/>
    <w:rsid w:val="00F44411"/>
    <w:rsid w:val="00F564DC"/>
    <w:rsid w:val="00F81FA1"/>
    <w:rsid w:val="00F90105"/>
    <w:rsid w:val="00F911A4"/>
    <w:rsid w:val="00FB4514"/>
    <w:rsid w:val="00FC3F91"/>
    <w:rsid w:val="00FD4950"/>
    <w:rsid w:val="00F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styleId="Hypertextovodkaz">
    <w:name w:val="Hyperlink"/>
    <w:basedOn w:val="Standardnpsmoodstavce"/>
    <w:uiPriority w:val="99"/>
    <w:unhideWhenUsed/>
    <w:rsid w:val="00086670"/>
    <w:rPr>
      <w:color w:val="0563C1" w:themeColor="hyperlink"/>
      <w:u w:val="single"/>
    </w:rPr>
  </w:style>
  <w:style w:type="character" w:customStyle="1" w:styleId="OdstavecseseznamemChar">
    <w:name w:val="Odstavec se seznamem Char"/>
    <w:aliases w:val="Smlouva-Odst. Char"/>
    <w:link w:val="Odstavecseseznamem"/>
    <w:uiPriority w:val="34"/>
    <w:qFormat/>
    <w:rsid w:val="00086670"/>
    <w:rPr>
      <w:rFonts w:asciiTheme="majorHAnsi" w:eastAsia="SimSun" w:hAnsiTheme="majorHAnsi" w:cs="Times New Roman"/>
      <w:szCs w:val="24"/>
      <w:lang w:eastAsia="zh-CN"/>
    </w:rPr>
  </w:style>
  <w:style w:type="character" w:customStyle="1" w:styleId="Nevyeenzmnka1">
    <w:name w:val="Nevyřešená zmínka1"/>
    <w:basedOn w:val="Standardnpsmoodstavce"/>
    <w:uiPriority w:val="99"/>
    <w:semiHidden/>
    <w:unhideWhenUsed/>
    <w:rsid w:val="0008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596867633">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9EC0-72A9-49CA-AE8A-CB9C990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44</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Lenka Vaculíková</cp:lastModifiedBy>
  <cp:revision>19</cp:revision>
  <dcterms:created xsi:type="dcterms:W3CDTF">2024-07-21T14:03:00Z</dcterms:created>
  <dcterms:modified xsi:type="dcterms:W3CDTF">2025-03-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7ceb6c721213e3719ce8032596e1142b64ec98883315fb8f670f94f10d880</vt:lpwstr>
  </property>
</Properties>
</file>